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37" w:rsidRDefault="00287737">
      <w:r>
        <w:separator/>
      </w:r>
    </w:p>
  </w:endnote>
  <w:endnote w:type="continuationSeparator" w:id="0">
    <w:p w:rsidR="00287737" w:rsidRDefault="0028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015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37" w:rsidRDefault="00287737">
      <w:r>
        <w:separator/>
      </w:r>
    </w:p>
  </w:footnote>
  <w:footnote w:type="continuationSeparator" w:id="0">
    <w:p w:rsidR="00287737" w:rsidRDefault="0028773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0FE2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737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0A61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0150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06C964-3F9D-400D-842E-7CF5511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4DEA-38E7-41D8-9C3E-CD0B6AAC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jewska, Joanna</cp:lastModifiedBy>
  <cp:revision>2</cp:revision>
  <cp:lastPrinted>2018-10-09T16:18:00Z</cp:lastPrinted>
  <dcterms:created xsi:type="dcterms:W3CDTF">2023-03-06T13:37:00Z</dcterms:created>
  <dcterms:modified xsi:type="dcterms:W3CDTF">2023-03-06T13:37:00Z</dcterms:modified>
</cp:coreProperties>
</file>